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77E08CB" w14:textId="03CEFBC1" w:rsidR="00496B5E" w:rsidRPr="008339EA" w:rsidRDefault="00317D85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g</w:t>
      </w:r>
      <w:r w:rsidR="00DD17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 18</w:t>
      </w:r>
      <w:r w:rsidR="0095054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  <w:proofErr w:type="gramEnd"/>
    </w:p>
    <w:p w14:paraId="3EFEAA84" w14:textId="1E20F254" w:rsidR="0095054D" w:rsidRPr="0095054D" w:rsidRDefault="0095054D" w:rsidP="0095054D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b/>
        </w:rPr>
      </w:pPr>
      <w:r w:rsidRPr="0095054D">
        <w:rPr>
          <w:rFonts w:ascii="Tahoma" w:hAnsi="Tahoma" w:cs="Tahoma"/>
          <w:b/>
        </w:rPr>
        <w:t xml:space="preserve">Kokt julkorv med senapssås och </w:t>
      </w:r>
      <w:r>
        <w:rPr>
          <w:rFonts w:ascii="Tahoma" w:hAnsi="Tahoma" w:cs="Tahoma"/>
          <w:b/>
        </w:rPr>
        <w:t xml:space="preserve">rostade potatiskulor </w:t>
      </w:r>
    </w:p>
    <w:p w14:paraId="7BE3D4A6" w14:textId="77777777" w:rsidR="00317D85" w:rsidRDefault="00317D85" w:rsidP="00317D85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b/>
          <w:i w:val="0"/>
          <w:iCs w:val="0"/>
        </w:rPr>
      </w:pPr>
    </w:p>
    <w:p w14:paraId="7CA85E29" w14:textId="6B4CB4F5" w:rsidR="0095054D" w:rsidRPr="0095054D" w:rsidRDefault="00DD17EA" w:rsidP="0095054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ycklinggryta med </w:t>
      </w:r>
      <w:proofErr w:type="spellStart"/>
      <w:r>
        <w:rPr>
          <w:rFonts w:ascii="Tahoma" w:hAnsi="Tahoma" w:cs="Tahoma"/>
          <w:b/>
        </w:rPr>
        <w:t>rissallad</w:t>
      </w:r>
      <w:proofErr w:type="spellEnd"/>
      <w:r>
        <w:rPr>
          <w:rFonts w:ascii="Tahoma" w:hAnsi="Tahoma" w:cs="Tahoma"/>
          <w:b/>
        </w:rPr>
        <w:t xml:space="preserve"> och fat med grönsaker. </w:t>
      </w:r>
    </w:p>
    <w:p w14:paraId="2EB81A81" w14:textId="5CCAFA3F" w:rsidR="00444CF5" w:rsidRPr="009A73AB" w:rsidRDefault="00DB337E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proofErr w:type="spellStart"/>
      <w:r w:rsidR="00280645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="00280645">
        <w:rPr>
          <w:rFonts w:ascii="Tahoma" w:eastAsia="Times New Roman" w:hAnsi="Tahoma" w:cs="Tahoma"/>
          <w:b/>
          <w:lang w:eastAsia="sv-SE"/>
        </w:rPr>
        <w:t xml:space="preserve">: </w:t>
      </w:r>
      <w:r w:rsidR="00317D85">
        <w:rPr>
          <w:rFonts w:ascii="Tahoma" w:eastAsia="Times New Roman" w:hAnsi="Tahoma" w:cs="Tahoma"/>
          <w:b/>
          <w:lang w:eastAsia="sv-SE"/>
        </w:rPr>
        <w:t>Spenatpasta med rostade grönsaker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148725A8" w14:textId="7D42880B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DD17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19e</w:t>
      </w:r>
    </w:p>
    <w:p w14:paraId="788347CD" w14:textId="4B5EC403" w:rsidR="0095054D" w:rsidRPr="00246EF1" w:rsidRDefault="00DD17EA" w:rsidP="0095054D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Ugnsbakad fisk, </w:t>
      </w:r>
      <w:proofErr w:type="spellStart"/>
      <w:r>
        <w:rPr>
          <w:rFonts w:ascii="Tahoma" w:hAnsi="Tahoma" w:cs="Tahoma"/>
          <w:b/>
        </w:rPr>
        <w:t>saffransås</w:t>
      </w:r>
      <w:proofErr w:type="spellEnd"/>
      <w:r>
        <w:rPr>
          <w:rFonts w:ascii="Tahoma" w:hAnsi="Tahoma" w:cs="Tahoma"/>
          <w:b/>
        </w:rPr>
        <w:t>, dillpotatis och broccoli med apelsin</w:t>
      </w:r>
    </w:p>
    <w:p w14:paraId="70E51B6F" w14:textId="77777777" w:rsidR="00317D85" w:rsidRPr="0057598D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33BC92A7" w14:textId="77290FF8" w:rsidR="00DD17EA" w:rsidRPr="00DD17EA" w:rsidRDefault="00DD17EA" w:rsidP="00DD17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DD17EA">
        <w:rPr>
          <w:rFonts w:ascii="Tahoma" w:hAnsi="Tahoma" w:cs="Tahoma"/>
          <w:b/>
        </w:rPr>
        <w:t xml:space="preserve">Kryddstekt kyckling med </w:t>
      </w:r>
      <w:r>
        <w:rPr>
          <w:rFonts w:ascii="Tahoma" w:hAnsi="Tahoma" w:cs="Tahoma"/>
          <w:b/>
        </w:rPr>
        <w:t>yoghurtsås</w:t>
      </w:r>
      <w:r w:rsidRPr="00DD17EA">
        <w:rPr>
          <w:rFonts w:ascii="Tahoma" w:hAnsi="Tahoma" w:cs="Tahoma"/>
          <w:b/>
        </w:rPr>
        <w:t xml:space="preserve">, </w:t>
      </w:r>
      <w:r w:rsidRPr="00DD17EA">
        <w:rPr>
          <w:rFonts w:ascii="Tahoma" w:hAnsi="Tahoma" w:cs="Tahoma"/>
        </w:rPr>
        <w:t>Bulgursallad med rostade grönsaker</w:t>
      </w:r>
    </w:p>
    <w:p w14:paraId="36CA345A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6473A50" w14:textId="5EB20428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proofErr w:type="spellStart"/>
      <w:r w:rsidRPr="00254329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Pr="00254329">
        <w:rPr>
          <w:rFonts w:ascii="Tahoma" w:eastAsia="Times New Roman" w:hAnsi="Tahoma" w:cs="Tahoma"/>
          <w:b/>
          <w:lang w:eastAsia="sv-SE"/>
        </w:rPr>
        <w:t xml:space="preserve">: </w:t>
      </w:r>
      <w:r w:rsidR="00DD17EA">
        <w:rPr>
          <w:rFonts w:ascii="Tahoma" w:eastAsia="Times New Roman" w:hAnsi="Tahoma" w:cs="Tahoma"/>
          <w:b/>
          <w:lang w:eastAsia="sv-SE"/>
        </w:rPr>
        <w:t>Kikärtsgryta med sm</w:t>
      </w:r>
      <w:r w:rsidR="0081279D">
        <w:rPr>
          <w:rFonts w:ascii="Tahoma" w:eastAsia="Times New Roman" w:hAnsi="Tahoma" w:cs="Tahoma"/>
          <w:b/>
          <w:lang w:eastAsia="sv-SE"/>
        </w:rPr>
        <w:t>å</w:t>
      </w:r>
      <w:r w:rsidR="00DD17EA">
        <w:rPr>
          <w:rFonts w:ascii="Tahoma" w:eastAsia="Times New Roman" w:hAnsi="Tahoma" w:cs="Tahoma"/>
          <w:b/>
          <w:lang w:eastAsia="sv-SE"/>
        </w:rPr>
        <w:t xml:space="preserve"> spenatpajer</w:t>
      </w:r>
    </w:p>
    <w:p w14:paraId="35FFDED7" w14:textId="0987A51C" w:rsidR="008A5448" w:rsidRDefault="004911F4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sda</w:t>
      </w:r>
      <w:r w:rsidR="00DD17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g 20e</w:t>
      </w:r>
    </w:p>
    <w:p w14:paraId="365F4F55" w14:textId="77777777" w:rsidR="00DD17EA" w:rsidRPr="00DD17EA" w:rsidRDefault="00DD17EA" w:rsidP="00DD17EA">
      <w:pPr>
        <w:shd w:val="clear" w:color="auto" w:fill="FFFFFF"/>
        <w:jc w:val="center"/>
        <w:rPr>
          <w:rFonts w:ascii="Tahoma" w:hAnsi="Tahoma" w:cs="Tahoma"/>
          <w:b/>
          <w:bCs/>
        </w:rPr>
      </w:pPr>
      <w:r w:rsidRPr="00DD17EA">
        <w:rPr>
          <w:rFonts w:ascii="Tahoma" w:hAnsi="Tahoma" w:cs="Tahoma"/>
          <w:b/>
          <w:bCs/>
        </w:rPr>
        <w:t>Cajunsotad Laxfilé med lime och citronklyftor</w:t>
      </w:r>
      <w:r w:rsidRPr="00DD17EA">
        <w:rPr>
          <w:rFonts w:ascii="Tahoma" w:hAnsi="Tahoma" w:cs="Tahoma"/>
          <w:b/>
          <w:bCs/>
        </w:rPr>
        <w:br/>
        <w:t>Potatissallad med röd &amp; vårlök </w:t>
      </w:r>
      <w:r w:rsidRPr="00DD17EA">
        <w:rPr>
          <w:rFonts w:ascii="Tahoma" w:hAnsi="Tahoma" w:cs="Tahoma"/>
          <w:b/>
          <w:bCs/>
        </w:rPr>
        <w:br/>
      </w:r>
      <w:r w:rsidRPr="00DD17EA">
        <w:rPr>
          <w:rFonts w:ascii="Tahoma" w:hAnsi="Tahoma" w:cs="Tahoma"/>
          <w:bCs/>
        </w:rPr>
        <w:t>Passande Kall örtsås </w:t>
      </w:r>
      <w:r w:rsidRPr="00DD17EA">
        <w:rPr>
          <w:rFonts w:ascii="Tahoma" w:hAnsi="Tahoma" w:cs="Tahoma"/>
          <w:b/>
          <w:bCs/>
        </w:rPr>
        <w:br/>
        <w:t>Sallad på gröna linser &amp; tomat &amp; morot </w:t>
      </w:r>
      <w:r w:rsidRPr="00DD17EA">
        <w:rPr>
          <w:rFonts w:ascii="Tahoma" w:hAnsi="Tahoma" w:cs="Tahoma"/>
          <w:b/>
          <w:bCs/>
        </w:rPr>
        <w:br/>
        <w:t>Grönsallad med rostade frön och granatäpple</w:t>
      </w:r>
      <w:r w:rsidRPr="00DD17EA">
        <w:rPr>
          <w:rFonts w:ascii="Tahoma" w:hAnsi="Tahoma" w:cs="Tahoma"/>
          <w:b/>
          <w:bCs/>
        </w:rPr>
        <w:br/>
        <w:t>Nybakat bröd &amp; färskost &amp; smör</w:t>
      </w:r>
    </w:p>
    <w:p w14:paraId="180A8C77" w14:textId="77777777" w:rsidR="00317D85" w:rsidRDefault="00317D85" w:rsidP="00317D8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1958AA06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 xml:space="preserve">: </w:t>
      </w:r>
      <w:r w:rsidR="00317D85">
        <w:rPr>
          <w:rFonts w:ascii="Tahoma" w:hAnsi="Tahoma" w:cs="Tahoma"/>
          <w:b/>
        </w:rPr>
        <w:t>Vegetarisk Paella med saffrans aioli</w:t>
      </w:r>
    </w:p>
    <w:p w14:paraId="0F8FD7B2" w14:textId="44DD87C1" w:rsidR="0090224E" w:rsidRDefault="004911F4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DD17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1e</w:t>
      </w:r>
    </w:p>
    <w:p w14:paraId="553F8A63" w14:textId="731ADE8F" w:rsidR="00DD17EA" w:rsidRPr="00DD17EA" w:rsidRDefault="00DD17EA" w:rsidP="00DD17EA">
      <w:pPr>
        <w:shd w:val="clear" w:color="auto" w:fill="FFFFFF"/>
        <w:jc w:val="center"/>
        <w:rPr>
          <w:rFonts w:ascii="Tahoma" w:hAnsi="Tahoma" w:cs="Tahoma"/>
          <w:b/>
        </w:rPr>
      </w:pPr>
      <w:r w:rsidRPr="00DD17EA">
        <w:rPr>
          <w:rFonts w:ascii="Tahoma" w:hAnsi="Tahoma" w:cs="Tahoma"/>
          <w:b/>
        </w:rPr>
        <w:t xml:space="preserve">Oxbringa </w:t>
      </w:r>
      <w:proofErr w:type="spellStart"/>
      <w:r>
        <w:rPr>
          <w:rFonts w:ascii="Tahoma" w:hAnsi="Tahoma" w:cs="Tahoma"/>
          <w:b/>
        </w:rPr>
        <w:t>glöggsås</w:t>
      </w:r>
      <w:proofErr w:type="spellEnd"/>
      <w:r w:rsidRPr="00DD17EA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 xml:space="preserve">Potatispuré med Ångade grönsaker. </w:t>
      </w:r>
    </w:p>
    <w:p w14:paraId="0DF792EC" w14:textId="713BD52B" w:rsidR="00317D85" w:rsidRPr="00DD17EA" w:rsidRDefault="00317D85" w:rsidP="00317D85">
      <w:pPr>
        <w:shd w:val="clear" w:color="auto" w:fill="FFFFFF"/>
        <w:jc w:val="center"/>
        <w:rPr>
          <w:rFonts w:ascii="Tahoma" w:hAnsi="Tahoma" w:cs="Tahoma"/>
          <w:b/>
        </w:rPr>
      </w:pPr>
    </w:p>
    <w:p w14:paraId="3AF59BEA" w14:textId="35D1BE92" w:rsidR="00DD17EA" w:rsidRPr="00DD17EA" w:rsidRDefault="00DD17EA" w:rsidP="00DD17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DD17EA">
        <w:rPr>
          <w:rFonts w:ascii="Tahoma" w:hAnsi="Tahoma" w:cs="Tahoma"/>
          <w:b/>
        </w:rPr>
        <w:t xml:space="preserve">Fläskfilé </w:t>
      </w:r>
      <w:proofErr w:type="spellStart"/>
      <w:r>
        <w:rPr>
          <w:rFonts w:ascii="Tahoma" w:hAnsi="Tahoma" w:cs="Tahoma"/>
          <w:b/>
        </w:rPr>
        <w:t>Rotsellerimos</w:t>
      </w:r>
      <w:proofErr w:type="spellEnd"/>
      <w:r>
        <w:rPr>
          <w:rFonts w:ascii="Tahoma" w:hAnsi="Tahoma" w:cs="Tahoma"/>
          <w:b/>
        </w:rPr>
        <w:t xml:space="preserve"> med</w:t>
      </w:r>
      <w:r w:rsidRPr="00DD17EA">
        <w:rPr>
          <w:rFonts w:ascii="Tahoma" w:hAnsi="Tahoma" w:cs="Tahoma"/>
          <w:b/>
        </w:rPr>
        <w:t xml:space="preserve"> purjolök, </w:t>
      </w:r>
      <w:r>
        <w:rPr>
          <w:rFonts w:ascii="Tahoma" w:hAnsi="Tahoma" w:cs="Tahoma"/>
          <w:b/>
        </w:rPr>
        <w:t>och skysås</w:t>
      </w:r>
    </w:p>
    <w:p w14:paraId="02245812" w14:textId="77777777" w:rsidR="00317D85" w:rsidRDefault="00317D85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B1CED07" w14:textId="0259DA05" w:rsidR="00374DEF" w:rsidRDefault="0095054D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DF2E28" w:themeColor="accent1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317D8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 w:rsidR="00DD17E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22e</w:t>
      </w:r>
    </w:p>
    <w:p w14:paraId="73E54E0F" w14:textId="77777777" w:rsidR="00317D85" w:rsidRPr="00374DEF" w:rsidRDefault="00317D85" w:rsidP="00317D8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DF2E28" w:themeColor="accent1"/>
          <w:sz w:val="24"/>
          <w:szCs w:val="24"/>
          <w:lang w:eastAsia="sv-SE"/>
        </w:rPr>
      </w:pPr>
    </w:p>
    <w:p w14:paraId="1F65AFFB" w14:textId="3E4BBA5A" w:rsidR="00374DEF" w:rsidRPr="00DD17EA" w:rsidRDefault="00DD17EA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inskorvar med J</w:t>
      </w:r>
      <w:r w:rsidRPr="00DD17EA">
        <w:rPr>
          <w:rFonts w:ascii="Tahoma" w:hAnsi="Tahoma" w:cs="Tahoma"/>
          <w:b/>
        </w:rPr>
        <w:t>anssongratäng. Ångade grönsaker</w:t>
      </w:r>
    </w:p>
    <w:p w14:paraId="3E2234CA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A38D859" w14:textId="2A65C508" w:rsidR="00DD17EA" w:rsidRDefault="00DD17EA" w:rsidP="009660F3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öttbullar med Janssongratäng. Ångade grönsaker</w:t>
      </w:r>
    </w:p>
    <w:p w14:paraId="4EF73ADC" w14:textId="77777777" w:rsidR="00557F26" w:rsidRDefault="00557F26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28B347F" w14:textId="0C6DC1A2" w:rsidR="00557F26" w:rsidRPr="00557F26" w:rsidRDefault="00557F26" w:rsidP="00557F26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>: G</w:t>
      </w:r>
      <w:r w:rsidRPr="00557F26">
        <w:rPr>
          <w:rFonts w:ascii="Tahoma" w:hAnsi="Tahoma" w:cs="Tahoma"/>
          <w:b/>
        </w:rPr>
        <w:t xml:space="preserve">nocchi med </w:t>
      </w:r>
      <w:r>
        <w:rPr>
          <w:rFonts w:ascii="Tahoma" w:hAnsi="Tahoma" w:cs="Tahoma"/>
          <w:b/>
        </w:rPr>
        <w:t xml:space="preserve">röd pesto och bakade </w:t>
      </w:r>
      <w:proofErr w:type="spellStart"/>
      <w:r>
        <w:rPr>
          <w:rFonts w:ascii="Tahoma" w:hAnsi="Tahoma" w:cs="Tahoma"/>
          <w:b/>
        </w:rPr>
        <w:t>zucchiner</w:t>
      </w:r>
      <w:proofErr w:type="spellEnd"/>
      <w:r>
        <w:rPr>
          <w:rFonts w:ascii="Tahoma" w:hAnsi="Tahoma" w:cs="Tahoma"/>
          <w:b/>
        </w:rPr>
        <w:t xml:space="preserve">. </w:t>
      </w:r>
    </w:p>
    <w:p w14:paraId="4AE9B07C" w14:textId="1D8C244D" w:rsidR="00317D85" w:rsidRDefault="00317D85" w:rsidP="009660F3">
      <w:pPr>
        <w:shd w:val="clear" w:color="auto" w:fill="FFFFFF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475367E8" w14:textId="77777777" w:rsidR="00317D85" w:rsidRDefault="00317D85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BAF1D4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5FDC2050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AD09626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A4E13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217B52E" w14:textId="02186710" w:rsidR="00317D85" w:rsidRDefault="00DD17EA" w:rsidP="00317D85">
      <w:pPr>
        <w:shd w:val="clear" w:color="auto" w:fill="FFFFFF"/>
        <w:jc w:val="center"/>
        <w:rPr>
          <w:rFonts w:ascii="Tahoma" w:hAnsi="Tahoma" w:cs="Tahoma"/>
          <w:bCs/>
          <w:i w:val="0"/>
        </w:rPr>
      </w:pPr>
      <w:r>
        <w:rPr>
          <w:rFonts w:ascii="Tahoma" w:hAnsi="Tahoma" w:cs="Tahoma"/>
          <w:bCs/>
        </w:rPr>
        <w:t>Lilla Pelles jultallrik.</w:t>
      </w:r>
      <w:r w:rsidR="00E5437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Allt du önskar på en jultallrik </w:t>
      </w:r>
      <w:r w:rsidRPr="00DD17EA">
        <w:rPr>
          <w:rFonts w:ascii="Tahoma" w:hAnsi="Tahoma" w:cs="Tahoma"/>
          <w:bCs/>
        </w:rPr>
        <w:sym w:font="Wingdings" w:char="F04A"/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64439C38" w14:textId="77777777" w:rsidR="00317D85" w:rsidRDefault="00317D85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F37CED" w14:textId="21CB7A55" w:rsidR="00ED0A24" w:rsidRDefault="00317D85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unchjulbord varje dag 11 – 14</w:t>
      </w:r>
    </w:p>
    <w:p w14:paraId="7BC46F39" w14:textId="5A4648A9" w:rsidR="00DD32DA" w:rsidRPr="002E1B20" w:rsidRDefault="00F5106E" w:rsidP="00F5106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15</w:t>
      </w:r>
      <w:r w:rsidR="00317D8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9 kr</w:t>
      </w:r>
    </w:p>
    <w:p w14:paraId="78F1BC96" w14:textId="77777777" w:rsidR="00F5106E" w:rsidRPr="00F5106E" w:rsidRDefault="00317D85" w:rsidP="00F5106E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317D85">
        <w:rPr>
          <w:rFonts w:ascii="Open Sans" w:eastAsia="Times New Roman" w:hAnsi="Open Sans" w:cs="Times New Roman"/>
          <w:color w:val="A1A1A1"/>
          <w:lang w:eastAsia="sv-SE"/>
        </w:rPr>
        <w:t>Vi börjar med </w:t>
      </w:r>
      <w:r w:rsidRPr="00317D85">
        <w:rPr>
          <w:rFonts w:ascii="Open Sans" w:eastAsia="Times New Roman" w:hAnsi="Open Sans" w:cs="Times New Roman"/>
          <w:b/>
          <w:bCs/>
          <w:color w:val="A1A1A1"/>
          <w:lang w:eastAsia="sv-SE"/>
        </w:rPr>
        <w:t>sillen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mons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Stockholms sill</w:t>
      </w:r>
      <w:r w:rsidR="00F5106E" w:rsidRPr="00F5106E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ll med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bacon &amp; pepparrot</w:t>
      </w:r>
      <w:r w:rsidR="00F5106E" w:rsidRPr="00F5106E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ll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med stenbitsrom &amp; rostade mandlar</w:t>
      </w:r>
    </w:p>
    <w:p w14:paraId="628FDED4" w14:textId="5D625E9A" w:rsidR="00317D85" w:rsidRPr="00317D85" w:rsidRDefault="00317D85" w:rsidP="00F5106E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shd w:val="clear" w:color="auto" w:fill="FFFFFF"/>
          <w:lang w:eastAsia="sv-SE"/>
        </w:rPr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Senapsgriljerad julskinka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med originalsenap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shd w:val="clear" w:color="auto" w:fill="FFFFFF"/>
          <w:lang w:eastAsia="sv-SE"/>
        </w:rPr>
        <w:t>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Krämig sallad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med selleri &amp; rostade hasselnötte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8D2424"/>
          <w:lang w:eastAsia="sv-SE"/>
        </w:rPr>
        <w:t>Varmt: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Simons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ulköttbulla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Glutenfria &amp; laktosfria Prinskorva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Riktigt klassisk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anssons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 frestelse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proofErr w:type="spellStart"/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ulost</w:t>
      </w:r>
      <w:proofErr w:type="spellEnd"/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br/>
      </w:r>
      <w:proofErr w:type="spellStart"/>
      <w:r w:rsidRPr="00317D85">
        <w:rPr>
          <w:rFonts w:ascii="Open Sans" w:eastAsia="Times New Roman" w:hAnsi="Open Sans" w:cs="Times New Roman"/>
          <w:color w:val="464646"/>
          <w:lang w:eastAsia="sv-SE"/>
        </w:rPr>
        <w:t>Julvört</w:t>
      </w:r>
      <w:proofErr w:type="spellEnd"/>
      <w:r w:rsidRPr="00317D85">
        <w:rPr>
          <w:rFonts w:ascii="Open Sans" w:eastAsia="Times New Roman" w:hAnsi="Open Sans" w:cs="Times New Roman"/>
          <w:color w:val="464646"/>
          <w:lang w:eastAsia="sv-SE"/>
        </w:rPr>
        <w:t xml:space="preserve"> &amp; </w:t>
      </w:r>
      <w:proofErr w:type="spellStart"/>
      <w:r w:rsidRPr="00317D85">
        <w:rPr>
          <w:rFonts w:ascii="Open Sans" w:eastAsia="Times New Roman" w:hAnsi="Open Sans" w:cs="Times New Roman"/>
          <w:color w:val="464646"/>
          <w:lang w:eastAsia="sv-SE"/>
        </w:rPr>
        <w:t>knäcke</w:t>
      </w:r>
      <w:proofErr w:type="spellEnd"/>
      <w:r w:rsidRPr="00317D85">
        <w:rPr>
          <w:rFonts w:ascii="Open Sans" w:eastAsia="Times New Roman" w:hAnsi="Open Sans" w:cs="Times New Roman"/>
          <w:color w:val="464646"/>
          <w:lang w:eastAsia="sv-SE"/>
        </w:rPr>
        <w:t xml:space="preserve"> &amp; Smör 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Mjuk pepparkaka med julgott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2AF343FC" w:rsidR="004807AD" w:rsidRDefault="00317D85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Decembers </w:t>
      </w:r>
      <w:proofErr w:type="spell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ötsak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</w:t>
      </w:r>
      <w:proofErr w:type="spellEnd"/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22069EE6" w:rsidR="00062388" w:rsidRDefault="00DD17EA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Apelsindoppade dadlar med pistagenötter</w:t>
      </w:r>
    </w:p>
    <w:p w14:paraId="4C66211B" w14:textId="77777777" w:rsidR="00317D85" w:rsidRPr="00496B5E" w:rsidRDefault="00317D85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317D85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FB09C34" w14:textId="5BE2C972" w:rsidR="00E54377" w:rsidRDefault="00E54377" w:rsidP="00E54377">
      <w:pPr>
        <w:shd w:val="clear" w:color="auto" w:fill="FFFFFF"/>
        <w:jc w:val="center"/>
        <w:rPr>
          <w:rFonts w:ascii="Tahoma" w:hAnsi="Tahoma" w:cs="Tahoma"/>
          <w:b/>
        </w:rPr>
      </w:pPr>
      <w:r w:rsidRPr="00E54377">
        <w:rPr>
          <w:rFonts w:ascii="Tahoma" w:hAnsi="Tahoma" w:cs="Tahoma"/>
          <w:b/>
        </w:rPr>
        <w:t>Klass</w:t>
      </w:r>
      <w:r>
        <w:rPr>
          <w:rFonts w:ascii="Tahoma" w:hAnsi="Tahoma" w:cs="Tahoma"/>
          <w:b/>
        </w:rPr>
        <w:t>iska oxrullader med rödvinssås &amp; klassiska tillbehör</w:t>
      </w:r>
    </w:p>
    <w:p w14:paraId="208F8366" w14:textId="75A51C94" w:rsidR="00E54377" w:rsidRDefault="00E54377" w:rsidP="00E54377">
      <w:pPr>
        <w:shd w:val="clear" w:color="auto" w:fill="FFFFFF"/>
        <w:jc w:val="center"/>
        <w:rPr>
          <w:rFonts w:ascii="Tahoma" w:hAnsi="Tahoma" w:cs="Tahoma"/>
          <w:b/>
        </w:rPr>
      </w:pPr>
      <w:r w:rsidRPr="00E54377">
        <w:rPr>
          <w:rFonts w:ascii="Tahoma" w:hAnsi="Tahoma" w:cs="Tahoma"/>
          <w:b/>
        </w:rPr>
        <w:br/>
        <w:t xml:space="preserve">Smörstekta </w:t>
      </w:r>
      <w:proofErr w:type="spellStart"/>
      <w:r w:rsidRPr="00E54377">
        <w:rPr>
          <w:rFonts w:ascii="Tahoma" w:hAnsi="Tahoma" w:cs="Tahoma"/>
          <w:b/>
        </w:rPr>
        <w:t>rödtungsfiléer</w:t>
      </w:r>
      <w:proofErr w:type="spellEnd"/>
      <w:r w:rsidRPr="00E54377">
        <w:rPr>
          <w:rFonts w:ascii="Tahoma" w:hAnsi="Tahoma" w:cs="Tahoma"/>
          <w:b/>
        </w:rPr>
        <w:t xml:space="preserve"> med </w:t>
      </w:r>
      <w:r>
        <w:rPr>
          <w:rFonts w:ascii="Tahoma" w:hAnsi="Tahoma" w:cs="Tahoma"/>
          <w:b/>
        </w:rPr>
        <w:t>skaldjurssallad</w:t>
      </w:r>
      <w:r w:rsidRPr="00E54377">
        <w:rPr>
          <w:rFonts w:ascii="Tahoma" w:hAnsi="Tahoma" w:cs="Tahoma"/>
          <w:b/>
        </w:rPr>
        <w:t>, vitvinssås och kokt kulpotatis</w:t>
      </w:r>
    </w:p>
    <w:p w14:paraId="655CAAEA" w14:textId="77777777" w:rsidR="00255A56" w:rsidRPr="00E54377" w:rsidRDefault="00255A56" w:rsidP="00E54377">
      <w:pPr>
        <w:shd w:val="clear" w:color="auto" w:fill="FFFFFF"/>
        <w:jc w:val="center"/>
        <w:rPr>
          <w:rFonts w:ascii="Tahoma" w:hAnsi="Tahoma" w:cs="Tahoma"/>
          <w:b/>
        </w:rPr>
      </w:pPr>
    </w:p>
    <w:p w14:paraId="1F79900A" w14:textId="7A585046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14:paraId="6D9E6E21" w14:textId="1C9B0BE5" w:rsidR="00BB10E8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C2AC" w14:textId="77777777" w:rsidR="0081279D" w:rsidRDefault="0081279D" w:rsidP="001D3E09">
      <w:r>
        <w:separator/>
      </w:r>
    </w:p>
  </w:endnote>
  <w:endnote w:type="continuationSeparator" w:id="0">
    <w:p w14:paraId="393324D3" w14:textId="77777777" w:rsidR="0081279D" w:rsidRDefault="0081279D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6EE4" w14:textId="77777777" w:rsidR="0081279D" w:rsidRDefault="0081279D" w:rsidP="001D3E09">
      <w:r>
        <w:separator/>
      </w:r>
    </w:p>
  </w:footnote>
  <w:footnote w:type="continuationSeparator" w:id="0">
    <w:p w14:paraId="3E2A3D96" w14:textId="77777777" w:rsidR="0081279D" w:rsidRDefault="0081279D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3730769B" w:rsidR="0081279D" w:rsidRPr="00AC4E1C" w:rsidRDefault="0081279D" w:rsidP="00317D85">
    <w:pPr>
      <w:widowControl w:val="0"/>
      <w:tabs>
        <w:tab w:val="center" w:pos="4535"/>
        <w:tab w:val="left" w:pos="5699"/>
        <w:tab w:val="right" w:pos="9070"/>
      </w:tabs>
      <w:autoSpaceDE w:val="0"/>
      <w:autoSpaceDN w:val="0"/>
      <w:adjustRightInd w:val="0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3652ED61" wp14:editId="7E710AD6">
          <wp:simplePos x="0" y="0"/>
          <wp:positionH relativeFrom="column">
            <wp:posOffset>4914900</wp:posOffset>
          </wp:positionH>
          <wp:positionV relativeFrom="paragraph">
            <wp:posOffset>-3810</wp:posOffset>
          </wp:positionV>
          <wp:extent cx="1738630" cy="1086485"/>
          <wp:effectExtent l="0" t="0" r="0" b="571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ab/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  <w:r>
      <w:rPr>
        <w:rFonts w:ascii="Zapfino" w:hAnsi="Zapfino" w:cs="Apple Chancery"/>
        <w:color w:val="B2A1C7"/>
        <w:sz w:val="24"/>
        <w:szCs w:val="24"/>
      </w:rPr>
      <w:tab/>
    </w:r>
    <w:r>
      <w:rPr>
        <w:rFonts w:ascii="Zapfino" w:hAnsi="Zapfino" w:cs="Apple Chancery"/>
        <w:color w:val="B2A1C7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B72A7"/>
    <w:rsid w:val="001C3B2C"/>
    <w:rsid w:val="001C5121"/>
    <w:rsid w:val="001D3E09"/>
    <w:rsid w:val="0020391F"/>
    <w:rsid w:val="00205EB3"/>
    <w:rsid w:val="0023393B"/>
    <w:rsid w:val="00235942"/>
    <w:rsid w:val="00254329"/>
    <w:rsid w:val="00255A56"/>
    <w:rsid w:val="00280645"/>
    <w:rsid w:val="00284720"/>
    <w:rsid w:val="00286651"/>
    <w:rsid w:val="00286AEA"/>
    <w:rsid w:val="00286FEA"/>
    <w:rsid w:val="002B6017"/>
    <w:rsid w:val="002D3A38"/>
    <w:rsid w:val="002D538A"/>
    <w:rsid w:val="002E09B4"/>
    <w:rsid w:val="002E1B20"/>
    <w:rsid w:val="002E4AE0"/>
    <w:rsid w:val="002F2ECD"/>
    <w:rsid w:val="002F6DA8"/>
    <w:rsid w:val="003020D3"/>
    <w:rsid w:val="00317D85"/>
    <w:rsid w:val="003251CF"/>
    <w:rsid w:val="00326D8C"/>
    <w:rsid w:val="00345BAA"/>
    <w:rsid w:val="00350257"/>
    <w:rsid w:val="00350561"/>
    <w:rsid w:val="00354F7E"/>
    <w:rsid w:val="00356932"/>
    <w:rsid w:val="00374DEF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11F4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57F26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1279D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054D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27CF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43DC2"/>
    <w:rsid w:val="00B576F3"/>
    <w:rsid w:val="00B82452"/>
    <w:rsid w:val="00B85DD7"/>
    <w:rsid w:val="00BB10E8"/>
    <w:rsid w:val="00BB4F96"/>
    <w:rsid w:val="00BC0E34"/>
    <w:rsid w:val="00BC518A"/>
    <w:rsid w:val="00BD1C47"/>
    <w:rsid w:val="00BE3B1F"/>
    <w:rsid w:val="00BF2D11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3E4F"/>
    <w:rsid w:val="00D04326"/>
    <w:rsid w:val="00D10CB1"/>
    <w:rsid w:val="00D363E6"/>
    <w:rsid w:val="00D614EF"/>
    <w:rsid w:val="00D80CDC"/>
    <w:rsid w:val="00D8422F"/>
    <w:rsid w:val="00DB337E"/>
    <w:rsid w:val="00DD10B1"/>
    <w:rsid w:val="00DD17EA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4377"/>
    <w:rsid w:val="00E55DF4"/>
    <w:rsid w:val="00E57D53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106E"/>
    <w:rsid w:val="00F55074"/>
    <w:rsid w:val="00F73595"/>
    <w:rsid w:val="00F92FAD"/>
    <w:rsid w:val="00F95A7F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  <w:style w:type="character" w:customStyle="1" w:styleId="apple-converted-space">
    <w:name w:val="apple-converted-space"/>
    <w:basedOn w:val="Standardstycketypsnitt"/>
    <w:rsid w:val="00317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  <w:style w:type="character" w:customStyle="1" w:styleId="apple-converted-space">
    <w:name w:val="apple-converted-space"/>
    <w:basedOn w:val="Standardstycketypsnitt"/>
    <w:rsid w:val="0031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E27C6-A2E3-3848-9D0E-C2027924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413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9</cp:revision>
  <cp:lastPrinted>2017-05-24T07:16:00Z</cp:lastPrinted>
  <dcterms:created xsi:type="dcterms:W3CDTF">2017-08-11T05:12:00Z</dcterms:created>
  <dcterms:modified xsi:type="dcterms:W3CDTF">2017-12-18T06:39:00Z</dcterms:modified>
</cp:coreProperties>
</file>